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>Приложение  к</w:t>
            </w:r>
            <w:proofErr w:type="gramEnd"/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  <w:p w:rsidR="005F7A2B" w:rsidRPr="00935291" w:rsidRDefault="005F7A2B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  о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935291" w:rsidRPr="00935291" w:rsidRDefault="00935291" w:rsidP="005F7A2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52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F765D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 w:rsidR="007010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F7A2B">
              <w:rPr>
                <w:rFonts w:ascii="Times New Roman" w:hAnsi="Times New Roman" w:cs="Times New Roman"/>
                <w:sz w:val="28"/>
                <w:szCs w:val="28"/>
              </w:rPr>
              <w:t>20 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AD5" w:rsidRPr="00481FE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010B0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СТА-ЭКСПЕРТА ОТДЕЛА </w:t>
      </w:r>
    </w:p>
    <w:p w:rsidR="00572AD5" w:rsidRDefault="00572AD5" w:rsidP="00572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ГО НАДЗОРА</w:t>
      </w:r>
    </w:p>
    <w:p w:rsidR="00572AD5" w:rsidRPr="00D41F6C" w:rsidRDefault="00572AD5" w:rsidP="00572A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 w:rsidRPr="00447C59">
        <w:rPr>
          <w:rFonts w:ascii="Times New Roman" w:hAnsi="Times New Roman"/>
          <w:sz w:val="28"/>
          <w:szCs w:val="28"/>
        </w:rPr>
        <w:t xml:space="preserve"> относится к старшей группе должностей гражданской службы категории «специалисты».</w:t>
      </w:r>
    </w:p>
    <w:p w:rsidR="00530E18" w:rsidRPr="00447C59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 xml:space="preserve">ональной служебной деятельности гражданского </w:t>
      </w:r>
      <w:proofErr w:type="gramStart"/>
      <w:r>
        <w:rPr>
          <w:rFonts w:ascii="Times New Roman" w:hAnsi="Times New Roman"/>
          <w:sz w:val="28"/>
          <w:szCs w:val="28"/>
        </w:rPr>
        <w:t>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существление  санитарно-эпидемиологического надзора. Обеспечение  санитарного и эпидемиологического  благополучия человека.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>
        <w:rPr>
          <w:rFonts w:ascii="Times New Roman" w:hAnsi="Times New Roman"/>
          <w:sz w:val="28"/>
          <w:szCs w:val="28"/>
        </w:rPr>
        <w:t>начальника отдела.</w:t>
      </w:r>
    </w:p>
    <w:p w:rsidR="00AE67A7" w:rsidRPr="004553C1" w:rsidRDefault="00530E18" w:rsidP="00AE67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47C59">
        <w:rPr>
          <w:rFonts w:ascii="Times New Roman" w:hAnsi="Times New Roman"/>
          <w:sz w:val="28"/>
          <w:szCs w:val="28"/>
        </w:rPr>
        <w:t>6</w:t>
      </w:r>
      <w:r w:rsidR="00AE67A7" w:rsidRPr="00AE67A7">
        <w:rPr>
          <w:rFonts w:ascii="Times New Roman" w:hAnsi="Times New Roman"/>
          <w:sz w:val="28"/>
          <w:szCs w:val="28"/>
        </w:rPr>
        <w:t xml:space="preserve"> </w:t>
      </w:r>
      <w:r w:rsidR="00AE67A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AE67A7">
        <w:rPr>
          <w:rFonts w:ascii="Times New Roman" w:hAnsi="Times New Roman"/>
          <w:bCs/>
          <w:sz w:val="28"/>
          <w:szCs w:val="28"/>
        </w:rPr>
        <w:t xml:space="preserve">  </w:t>
      </w:r>
      <w:r w:rsidR="00AE67A7" w:rsidRPr="004553C1">
        <w:rPr>
          <w:rFonts w:ascii="Times New Roman" w:hAnsi="Times New Roman"/>
          <w:bCs/>
          <w:sz w:val="28"/>
          <w:szCs w:val="28"/>
        </w:rPr>
        <w:t xml:space="preserve">специалиста – </w:t>
      </w:r>
      <w:proofErr w:type="gramStart"/>
      <w:r w:rsidR="00AE67A7" w:rsidRPr="004553C1">
        <w:rPr>
          <w:rFonts w:ascii="Times New Roman" w:hAnsi="Times New Roman"/>
          <w:bCs/>
          <w:sz w:val="28"/>
          <w:szCs w:val="28"/>
        </w:rPr>
        <w:t xml:space="preserve">эксперта </w:t>
      </w:r>
      <w:r w:rsidR="00AE67A7">
        <w:rPr>
          <w:rFonts w:ascii="Times New Roman" w:hAnsi="Times New Roman"/>
          <w:sz w:val="28"/>
          <w:szCs w:val="28"/>
        </w:rPr>
        <w:t xml:space="preserve"> отдела</w:t>
      </w:r>
      <w:proofErr w:type="gramEnd"/>
      <w:r w:rsidR="00AE67A7">
        <w:rPr>
          <w:rFonts w:ascii="Times New Roman" w:hAnsi="Times New Roman"/>
          <w:sz w:val="28"/>
          <w:szCs w:val="28"/>
        </w:rPr>
        <w:t xml:space="preserve">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AE67A7">
        <w:rPr>
          <w:rFonts w:ascii="Times New Roman" w:hAnsi="Times New Roman"/>
          <w:sz w:val="28"/>
          <w:szCs w:val="28"/>
        </w:rPr>
        <w:t>«</w:t>
      </w:r>
      <w:r w:rsidR="00AE67A7" w:rsidRPr="004553C1">
        <w:rPr>
          <w:rFonts w:ascii="Times New Roman" w:hAnsi="Times New Roman"/>
          <w:sz w:val="28"/>
          <w:szCs w:val="28"/>
        </w:rPr>
        <w:t>специалисты</w:t>
      </w:r>
      <w:r w:rsidR="00AE67A7">
        <w:rPr>
          <w:rFonts w:ascii="Times New Roman" w:hAnsi="Times New Roman"/>
          <w:sz w:val="28"/>
          <w:szCs w:val="28"/>
        </w:rPr>
        <w:t>»</w:t>
      </w:r>
      <w:r w:rsidR="00AE67A7" w:rsidRPr="004553C1">
        <w:rPr>
          <w:rFonts w:ascii="Times New Roman" w:hAnsi="Times New Roman"/>
          <w:sz w:val="28"/>
          <w:szCs w:val="28"/>
        </w:rPr>
        <w:t xml:space="preserve"> </w:t>
      </w:r>
      <w:r w:rsidR="00AE67A7">
        <w:rPr>
          <w:rFonts w:ascii="Times New Roman" w:hAnsi="Times New Roman"/>
          <w:sz w:val="28"/>
          <w:szCs w:val="28"/>
        </w:rPr>
        <w:t>отдела санитарного надзора</w:t>
      </w:r>
      <w:r w:rsidR="00AE67A7" w:rsidRPr="004553C1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II. Квалификационные требования </w:t>
      </w:r>
    </w:p>
    <w:p w:rsidR="00530E18" w:rsidRPr="00DE519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ключающие базовые и профессионально-функциональные квалификационные требования.</w:t>
      </w:r>
    </w:p>
    <w:p w:rsidR="00530E18" w:rsidRPr="00DE5193" w:rsidRDefault="00530E18" w:rsidP="00C31FE6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>.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0E18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bookmarkStart w:id="1" w:name="_Toc479853585"/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. </w:t>
      </w:r>
      <w:bookmarkEnd w:id="1"/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 w:rsidR="006134A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34A2">
        <w:rPr>
          <w:rFonts w:ascii="Times New Roman" w:hAnsi="Times New Roman"/>
          <w:sz w:val="28"/>
          <w:szCs w:val="28"/>
        </w:rPr>
        <w:t>по направлени</w:t>
      </w:r>
      <w:r w:rsidR="00167871">
        <w:rPr>
          <w:rFonts w:ascii="Times New Roman" w:hAnsi="Times New Roman"/>
          <w:sz w:val="28"/>
          <w:szCs w:val="28"/>
        </w:rPr>
        <w:t>ям</w:t>
      </w:r>
      <w:r w:rsidR="006134A2">
        <w:rPr>
          <w:rFonts w:ascii="Times New Roman" w:hAnsi="Times New Roman"/>
          <w:sz w:val="28"/>
          <w:szCs w:val="28"/>
        </w:rPr>
        <w:t xml:space="preserve"> подготовки</w:t>
      </w:r>
      <w:r w:rsidR="00CA2C3D">
        <w:rPr>
          <w:rFonts w:ascii="Times New Roman" w:hAnsi="Times New Roman"/>
          <w:sz w:val="28"/>
          <w:szCs w:val="28"/>
        </w:rPr>
        <w:t xml:space="preserve"> укрупнённой группы должностей «</w:t>
      </w:r>
      <w:r w:rsidR="00372D71">
        <w:rPr>
          <w:rFonts w:ascii="Times New Roman" w:hAnsi="Times New Roman"/>
          <w:sz w:val="28"/>
          <w:szCs w:val="28"/>
        </w:rPr>
        <w:t>М</w:t>
      </w:r>
      <w:r w:rsidR="00CA2C3D">
        <w:rPr>
          <w:rFonts w:ascii="Times New Roman" w:hAnsi="Times New Roman"/>
          <w:sz w:val="28"/>
          <w:szCs w:val="28"/>
        </w:rPr>
        <w:t>атематические и естественные науки»</w:t>
      </w:r>
      <w:r w:rsidR="00372D71">
        <w:rPr>
          <w:rFonts w:ascii="Times New Roman" w:hAnsi="Times New Roman"/>
          <w:sz w:val="28"/>
          <w:szCs w:val="28"/>
        </w:rPr>
        <w:t xml:space="preserve"> 05.01.02; 26.05.02</w:t>
      </w:r>
      <w:r w:rsidR="006134A2">
        <w:rPr>
          <w:rFonts w:ascii="Times New Roman" w:hAnsi="Times New Roman"/>
          <w:sz w:val="28"/>
          <w:szCs w:val="28"/>
        </w:rPr>
        <w:t xml:space="preserve"> </w:t>
      </w:r>
      <w:r w:rsidR="00CA2C3D">
        <w:rPr>
          <w:rFonts w:ascii="Times New Roman" w:hAnsi="Times New Roman"/>
          <w:sz w:val="28"/>
          <w:szCs w:val="28"/>
        </w:rPr>
        <w:t>и специальностям укрупненной группы направлений подготовки 32.00.00 «Науки о здоровье и профилактическая медицина»</w:t>
      </w:r>
      <w:r w:rsidR="00F97870">
        <w:rPr>
          <w:rFonts w:ascii="Times New Roman" w:hAnsi="Times New Roman"/>
          <w:sz w:val="28"/>
          <w:szCs w:val="28"/>
        </w:rPr>
        <w:t>, а также иное образование, соответствующее функциям и задачам, возложенным на отдел санитарного надзора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2" w:name="_Toc479853586"/>
    </w:p>
    <w:p w:rsidR="00530E18" w:rsidRPr="004A34AC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 xml:space="preserve">.2. Для замещения </w:t>
      </w:r>
      <w:proofErr w:type="gramStart"/>
      <w:r w:rsidRPr="004A34AC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</w:t>
      </w:r>
      <w:proofErr w:type="gramEnd"/>
      <w:r w:rsidR="00572AD5">
        <w:rPr>
          <w:rFonts w:ascii="Times New Roman" w:hAnsi="Times New Roman"/>
          <w:sz w:val="28"/>
          <w:szCs w:val="28"/>
        </w:rPr>
        <w:t>-эксперта отдела санитарного надзора</w:t>
      </w:r>
      <w:r w:rsidRPr="004A34AC">
        <w:rPr>
          <w:rFonts w:ascii="Times New Roman" w:hAnsi="Times New Roman"/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  <w:bookmarkEnd w:id="2"/>
    </w:p>
    <w:p w:rsidR="00530E18" w:rsidRPr="00146A3D" w:rsidRDefault="00530E18" w:rsidP="00C31FE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.3.</w:t>
      </w:r>
      <w:r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572AD5">
        <w:rPr>
          <w:rFonts w:ascii="Times New Roman" w:hAnsi="Times New Roman"/>
          <w:b/>
          <w:sz w:val="28"/>
          <w:szCs w:val="28"/>
        </w:rPr>
        <w:t>Специалист-эксперт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должен обладать следующими базовыми знаниями и умениями: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Pr="00DE5193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530E18" w:rsidRPr="004B6AB6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итарно-эпидемиологического благополучия населения,   технического регулирования,  защиты прав потребителей.</w:t>
      </w:r>
    </w:p>
    <w:p w:rsidR="00530E18" w:rsidRPr="00447C59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Базовые у</w:t>
      </w:r>
      <w:r w:rsidRPr="00146A3D">
        <w:rPr>
          <w:rFonts w:ascii="Times New Roman" w:hAnsi="Times New Roman"/>
          <w:b/>
          <w:sz w:val="28"/>
          <w:szCs w:val="28"/>
        </w:rPr>
        <w:t xml:space="preserve">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</w:t>
      </w:r>
      <w:r w:rsidRPr="00447C59">
        <w:rPr>
          <w:rFonts w:ascii="Times New Roman" w:hAnsi="Times New Roman"/>
          <w:sz w:val="28"/>
          <w:szCs w:val="28"/>
        </w:rPr>
        <w:t>: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ьзование </w:t>
      </w:r>
      <w:r w:rsidRPr="00447C59">
        <w:rPr>
          <w:rFonts w:ascii="Times New Roman" w:hAnsi="Times New Roman"/>
          <w:sz w:val="28"/>
          <w:szCs w:val="28"/>
        </w:rPr>
        <w:t xml:space="preserve"> набором</w:t>
      </w:r>
      <w:proofErr w:type="gramEnd"/>
      <w:r w:rsidRPr="00447C59">
        <w:rPr>
          <w:rFonts w:ascii="Times New Roman" w:hAnsi="Times New Roman"/>
          <w:sz w:val="28"/>
          <w:szCs w:val="28"/>
        </w:rPr>
        <w:t xml:space="preserve"> средств информационно-коммуникационной сети «Интернет» для профессиональной деятельности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530E18" w:rsidRPr="00447C59" w:rsidRDefault="00530E18" w:rsidP="00372D71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530E18" w:rsidRPr="00285EEE" w:rsidRDefault="00530E18" w:rsidP="00372D71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530E18" w:rsidRPr="00285EEE" w:rsidRDefault="00530E18" w:rsidP="00372D71">
      <w:pPr>
        <w:pStyle w:val="Doc-0"/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530E18" w:rsidRPr="00285EEE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)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коммуникативные умения;</w:t>
      </w:r>
    </w:p>
    <w:p w:rsidR="00530E18" w:rsidRDefault="00523FBF" w:rsidP="00372D71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)</w:t>
      </w:r>
      <w:r w:rsidR="00530E18" w:rsidRPr="00285EEE">
        <w:rPr>
          <w:sz w:val="28"/>
          <w:szCs w:val="28"/>
        </w:rPr>
        <w:t xml:space="preserve"> </w:t>
      </w:r>
      <w:r w:rsidR="00530E18">
        <w:rPr>
          <w:sz w:val="28"/>
          <w:szCs w:val="28"/>
        </w:rPr>
        <w:t xml:space="preserve">  </w:t>
      </w:r>
      <w:r w:rsidR="00530E18" w:rsidRPr="00285EEE">
        <w:rPr>
          <w:sz w:val="28"/>
          <w:szCs w:val="28"/>
        </w:rPr>
        <w:t>умение управлять изменениями.</w:t>
      </w:r>
    </w:p>
    <w:p w:rsidR="00530E18" w:rsidRPr="00447C59" w:rsidRDefault="00523FBF" w:rsidP="00372D7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30E18" w:rsidRPr="00447C59">
        <w:rPr>
          <w:rFonts w:ascii="Times New Roman" w:hAnsi="Times New Roman"/>
          <w:sz w:val="28"/>
          <w:szCs w:val="28"/>
        </w:rPr>
        <w:t xml:space="preserve"> </w:t>
      </w:r>
      <w:r w:rsidR="00530E18">
        <w:rPr>
          <w:rFonts w:ascii="Times New Roman" w:hAnsi="Times New Roman"/>
          <w:sz w:val="28"/>
          <w:szCs w:val="28"/>
        </w:rPr>
        <w:t xml:space="preserve">  </w:t>
      </w:r>
      <w:r w:rsidR="00530E18" w:rsidRPr="00447C59">
        <w:rPr>
          <w:rFonts w:ascii="Times New Roman" w:hAnsi="Times New Roman"/>
          <w:sz w:val="28"/>
          <w:szCs w:val="28"/>
        </w:rPr>
        <w:t>грамотн</w:t>
      </w:r>
      <w:r w:rsidR="00530E18">
        <w:rPr>
          <w:rFonts w:ascii="Times New Roman" w:hAnsi="Times New Roman"/>
          <w:sz w:val="28"/>
          <w:szCs w:val="28"/>
        </w:rPr>
        <w:t>ый</w:t>
      </w:r>
      <w:r w:rsidR="00530E18"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530E18" w:rsidRPr="00447C59" w:rsidRDefault="00530E18" w:rsidP="00372D71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умение  </w:t>
      </w:r>
      <w:r w:rsidRPr="00447C59">
        <w:rPr>
          <w:rFonts w:ascii="Times New Roman" w:hAnsi="Times New Roman"/>
          <w:sz w:val="28"/>
          <w:szCs w:val="28"/>
        </w:rPr>
        <w:t>систематизации</w:t>
      </w:r>
      <w:proofErr w:type="gramEnd"/>
      <w:r w:rsidRPr="00447C59">
        <w:rPr>
          <w:rFonts w:ascii="Times New Roman" w:hAnsi="Times New Roman"/>
          <w:sz w:val="28"/>
          <w:szCs w:val="28"/>
        </w:rPr>
        <w:t xml:space="preserve"> информации, работы со служебными документами; </w:t>
      </w:r>
    </w:p>
    <w:p w:rsidR="00530E18" w:rsidRPr="00447C59" w:rsidRDefault="00530E18" w:rsidP="00523FBF">
      <w:pPr>
        <w:pStyle w:val="aa"/>
        <w:numPr>
          <w:ilvl w:val="0"/>
          <w:numId w:val="4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530E18" w:rsidRPr="00DE5193" w:rsidRDefault="00530E18" w:rsidP="00530E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 </w:t>
      </w:r>
      <w:r w:rsidRPr="00B05E1C">
        <w:rPr>
          <w:rFonts w:ascii="Times New Roman" w:hAnsi="Times New Roman"/>
          <w:b/>
          <w:sz w:val="28"/>
          <w:szCs w:val="28"/>
        </w:rPr>
        <w:t> 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DE5193">
        <w:rPr>
          <w:rFonts w:ascii="Times New Roman" w:hAnsi="Times New Roman"/>
          <w:sz w:val="28"/>
          <w:szCs w:val="28"/>
        </w:rPr>
        <w:t> 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E18" w:rsidRPr="0038269F" w:rsidRDefault="00530E18" w:rsidP="00530E18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269F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</w:t>
      </w:r>
      <w:proofErr w:type="gramEnd"/>
      <w:r w:rsidRPr="0038269F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;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N 52-ФЗ  "О санитарно-эпидемиологическом благополучии населени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3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30E18" w:rsidRPr="0038269F" w:rsidRDefault="00530E18" w:rsidP="00530E18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5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9.01.1996 № 3-ФЗ «О радиационной безопасности населения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7.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530E18" w:rsidRPr="0038269F" w:rsidRDefault="00530E18" w:rsidP="0053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8. Федеральный закон от 07.12.2011 № 416 –ФЗ «О водоснабжении и водоотведении»</w:t>
      </w:r>
    </w:p>
    <w:p w:rsidR="00530E18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34EB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34EB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3" w:name="_Toc479853587"/>
    </w:p>
    <w:p w:rsidR="001F7A97" w:rsidRPr="001F7A97" w:rsidRDefault="001F7A97" w:rsidP="001F7A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F7A97">
        <w:rPr>
          <w:rFonts w:ascii="Times New Roman" w:eastAsiaTheme="minorHAnsi" w:hAnsi="Times New Roman"/>
          <w:sz w:val="28"/>
          <w:szCs w:val="28"/>
        </w:rPr>
        <w:t>Постановление Правительства РФ от 21</w:t>
      </w:r>
      <w:r>
        <w:rPr>
          <w:rFonts w:ascii="Times New Roman" w:eastAsiaTheme="minorHAnsi" w:hAnsi="Times New Roman"/>
          <w:sz w:val="28"/>
          <w:szCs w:val="28"/>
        </w:rPr>
        <w:t xml:space="preserve"> ноября  </w:t>
      </w:r>
      <w:r w:rsidRPr="001F7A97">
        <w:rPr>
          <w:rFonts w:ascii="Times New Roman" w:eastAsiaTheme="minorHAnsi" w:hAnsi="Times New Roman"/>
          <w:sz w:val="28"/>
          <w:szCs w:val="28"/>
        </w:rPr>
        <w:t>2018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1F7A97">
        <w:rPr>
          <w:rFonts w:ascii="Times New Roman" w:eastAsiaTheme="minorHAnsi" w:hAnsi="Times New Roman"/>
          <w:sz w:val="28"/>
          <w:szCs w:val="28"/>
        </w:rPr>
        <w:t xml:space="preserve"> 139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eastAsiaTheme="minorHAnsi" w:hAnsi="Times New Roman"/>
            <w:sz w:val="28"/>
            <w:szCs w:val="28"/>
          </w:rPr>
          <w:t>«</w:t>
        </w:r>
        <w:r w:rsidRPr="001F7A97">
          <w:rPr>
            <w:rFonts w:ascii="Times New Roman" w:eastAsiaTheme="minorHAnsi" w:hAnsi="Times New Roman"/>
            <w:sz w:val="28"/>
            <w:szCs w:val="28"/>
          </w:rPr>
          <w:t>Об утверждении Правил организации и проведения контрольной закупки при осуществлении отдельных видов государственного контроля (надзора)</w:t>
        </w:r>
        <w:r>
          <w:rPr>
            <w:rFonts w:ascii="Times New Roman" w:eastAsiaTheme="minorHAnsi" w:hAnsi="Times New Roman"/>
            <w:sz w:val="28"/>
            <w:szCs w:val="28"/>
          </w:rPr>
          <w:t>»</w:t>
        </w:r>
      </w:hyperlink>
    </w:p>
    <w:p w:rsidR="00530E18" w:rsidRPr="0038269F" w:rsidRDefault="00530E18" w:rsidP="00523FB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7A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69F">
        <w:rPr>
          <w:rFonts w:ascii="Times New Roman" w:eastAsiaTheme="minorHAnsi" w:hAnsi="Times New Roman"/>
          <w:sz w:val="28"/>
          <w:szCs w:val="28"/>
        </w:rPr>
        <w:t>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</w:t>
      </w:r>
      <w:r w:rsidR="00CB6E67">
        <w:rPr>
          <w:rFonts w:ascii="Times New Roman" w:eastAsiaTheme="minorHAnsi" w:hAnsi="Times New Roman"/>
          <w:sz w:val="28"/>
          <w:szCs w:val="28"/>
        </w:rPr>
        <w:t xml:space="preserve">правовые </w:t>
      </w:r>
      <w:r>
        <w:rPr>
          <w:rFonts w:ascii="Times New Roman" w:eastAsiaTheme="minorHAnsi" w:hAnsi="Times New Roman"/>
          <w:sz w:val="28"/>
          <w:szCs w:val="28"/>
        </w:rPr>
        <w:t>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530E18" w:rsidRPr="00F34EB3" w:rsidRDefault="00530E18" w:rsidP="0053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3"/>
    <w:p w:rsidR="00530E18" w:rsidRPr="00146A3D" w:rsidRDefault="00530E18" w:rsidP="00530E1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Pr="00146A3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Pr="00146A3D">
        <w:rPr>
          <w:rFonts w:ascii="Times New Roman" w:hAnsi="Times New Roman"/>
          <w:b/>
          <w:sz w:val="28"/>
          <w:szCs w:val="28"/>
        </w:rPr>
        <w:t xml:space="preserve"> зна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146A3D">
        <w:rPr>
          <w:rFonts w:ascii="Times New Roman" w:hAnsi="Times New Roman"/>
          <w:b/>
          <w:sz w:val="28"/>
          <w:szCs w:val="28"/>
        </w:rPr>
        <w:t xml:space="preserve"> включают:</w:t>
      </w:r>
    </w:p>
    <w:p w:rsidR="00530E18" w:rsidRPr="00DB0FC0" w:rsidRDefault="00530E18" w:rsidP="00372D71">
      <w:pPr>
        <w:pStyle w:val="a9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менения </w:t>
      </w:r>
      <w:r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задачи, содержание и методы государственного санитарно-эпидемиологического надзора на производственных  объектах, объектах жилищно-коммунального хозяйства и социально-бытово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заимодействия человека и окружающей среды;</w:t>
      </w:r>
    </w:p>
    <w:p w:rsidR="00530E18" w:rsidRDefault="00530E18" w:rsidP="0060531E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530E18" w:rsidRPr="00B22D30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езинфекции, дезинсекции и дератизации, применяемые на объектах различных категор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530E18" w:rsidRDefault="00530E18" w:rsidP="0082741B">
      <w:pPr>
        <w:pStyle w:val="a9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диационной безопасности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right="77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е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530E18" w:rsidRPr="001D16B3" w:rsidRDefault="00530E18" w:rsidP="00523FBF">
      <w:pPr>
        <w:pStyle w:val="Style3"/>
        <w:widowControl/>
        <w:numPr>
          <w:ilvl w:val="0"/>
          <w:numId w:val="45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, принимаемые по результатам проверок</w:t>
      </w:r>
      <w:r w:rsidRPr="001D16B3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23FBF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в медицинских организация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содержание и методы государственного санитарно-эпидемиологического надзора  на производственных объектах;</w:t>
      </w:r>
    </w:p>
    <w:p w:rsidR="0082741B" w:rsidRDefault="0082741B" w:rsidP="00523FBF">
      <w:pPr>
        <w:pStyle w:val="a9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, содержание и методы государственного санитарно-эпидемиологического надзора </w:t>
      </w:r>
      <w:r w:rsidR="00E433F2">
        <w:rPr>
          <w:rFonts w:ascii="Times New Roman" w:hAnsi="Times New Roman"/>
          <w:sz w:val="28"/>
          <w:szCs w:val="28"/>
        </w:rPr>
        <w:t>в организациях</w:t>
      </w:r>
      <w:r>
        <w:rPr>
          <w:rFonts w:ascii="Times New Roman" w:hAnsi="Times New Roman"/>
          <w:sz w:val="28"/>
          <w:szCs w:val="28"/>
        </w:rPr>
        <w:t xml:space="preserve"> для детей и подростков;</w:t>
      </w:r>
    </w:p>
    <w:p w:rsidR="0082741B" w:rsidRDefault="0082741B" w:rsidP="0082741B">
      <w:pPr>
        <w:pStyle w:val="a9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30E18" w:rsidRPr="00055ADE" w:rsidRDefault="00530E18" w:rsidP="00530E18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.</w:t>
      </w:r>
      <w:r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  </w:t>
      </w:r>
      <w:r w:rsidR="00572AD5">
        <w:rPr>
          <w:rFonts w:ascii="Times New Roman" w:hAnsi="Times New Roman"/>
          <w:b/>
          <w:sz w:val="28"/>
          <w:szCs w:val="28"/>
        </w:rPr>
        <w:t>специалиста-эксперта отдела санитарного надзора</w:t>
      </w:r>
      <w:r w:rsidRPr="00055ADE">
        <w:rPr>
          <w:rFonts w:ascii="Times New Roman" w:hAnsi="Times New Roman"/>
          <w:sz w:val="28"/>
          <w:szCs w:val="28"/>
        </w:rPr>
        <w:t>:</w:t>
      </w:r>
    </w:p>
    <w:p w:rsidR="00530E18" w:rsidRPr="00055ADE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документар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Pr="00055ADE">
        <w:rPr>
          <w:rFonts w:ascii="Times New Roman" w:hAnsi="Times New Roman"/>
          <w:sz w:val="28"/>
          <w:szCs w:val="28"/>
        </w:rPr>
        <w:t>;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530E18" w:rsidRPr="00B05E1C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</w:p>
    <w:p w:rsidR="00530E18" w:rsidRDefault="00530E18" w:rsidP="00530E18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 РФ.</w:t>
      </w:r>
    </w:p>
    <w:p w:rsidR="0010231D" w:rsidRDefault="0010231D" w:rsidP="00530E18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F97870" w:rsidRPr="00047755" w:rsidRDefault="00F97870" w:rsidP="00F97870">
      <w:pPr>
        <w:autoSpaceDE w:val="0"/>
        <w:autoSpaceDN w:val="0"/>
        <w:adjustRightInd w:val="0"/>
        <w:ind w:firstLine="36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0477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7755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F97870" w:rsidRPr="00FA65A5" w:rsidRDefault="00F97870" w:rsidP="00F97870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 w:rsidRPr="00FA65A5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:</w:t>
      </w:r>
    </w:p>
    <w:p w:rsidR="00F97870" w:rsidRPr="00896880" w:rsidRDefault="00F97870" w:rsidP="00F97870">
      <w:pPr>
        <w:spacing w:after="0" w:line="240" w:lineRule="auto"/>
        <w:rPr>
          <w:rFonts w:eastAsia="Times New Roman"/>
        </w:rPr>
      </w:pP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3.1.1  В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соответствии со статьей 15 Федерального закона от 27 июля 2004 а № 79-ФЗ «О государственной гражданской службе Российской Федерации</w:t>
      </w:r>
      <w:r w:rsidRPr="00896880">
        <w:rPr>
          <w:rFonts w:eastAsia="Times New Roman"/>
        </w:rPr>
        <w:t xml:space="preserve">»: 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1) соблюдать </w:t>
      </w:r>
      <w:hyperlink r:id="rId9" w:history="1">
        <w:r w:rsidRPr="00896880">
          <w:rPr>
            <w:rFonts w:ascii="Times New Roman" w:eastAsia="Times New Roman" w:hAnsi="Times New Roman"/>
            <w:sz w:val="28"/>
            <w:szCs w:val="28"/>
          </w:rPr>
          <w:t>Конституцию</w:t>
        </w:r>
      </w:hyperlink>
      <w:r w:rsidRPr="00896880">
        <w:rPr>
          <w:rFonts w:ascii="Times New Roman" w:eastAsia="Times New Roman" w:hAnsi="Times New Roman"/>
          <w:sz w:val="28"/>
          <w:szCs w:val="28"/>
        </w:rPr>
        <w:t xml:space="preserve"> Российской Федерации,  федеральные законы, иные нормативные правовые акты Российской Федерации и обеспечивать их исполнение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5) соблюдать служебный 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распорядок  Управления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Роспотребнадзора по Республике Карелия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9) представлять в установленном порядке предусмотренные федеральным 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законодательством  сведения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о себе и членах своей семьи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законодательством,  в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том числе в целях противодействия коррупции;</w:t>
      </w:r>
    </w:p>
    <w:p w:rsidR="00F9787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F97870" w:rsidRPr="00685B5C" w:rsidRDefault="00F97870" w:rsidP="00F978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) </w:t>
      </w:r>
      <w:r w:rsidRPr="00685B5C">
        <w:rPr>
          <w:rFonts w:ascii="Times New Roman" w:hAnsi="Times New Roman"/>
          <w:sz w:val="28"/>
          <w:szCs w:val="28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F9787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) о</w:t>
      </w:r>
      <w:r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технического регулирования,  в  том числе,</w:t>
      </w:r>
      <w:r w:rsidRPr="008968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96880">
        <w:rPr>
          <w:rFonts w:ascii="Times New Roman" w:eastAsia="Times New Roman" w:hAnsi="Times New Roman"/>
          <w:sz w:val="28"/>
          <w:szCs w:val="28"/>
        </w:rPr>
        <w:t>осуществляет федеральный государственный санитарно-эпидемиологический надзор за:</w:t>
      </w:r>
    </w:p>
    <w:p w:rsidR="00F97870" w:rsidRPr="00F97870" w:rsidRDefault="00F97870" w:rsidP="00F97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F97870">
        <w:rPr>
          <w:rFonts w:ascii="Times New Roman" w:eastAsia="Times New Roman" w:hAnsi="Times New Roman"/>
          <w:sz w:val="28"/>
          <w:szCs w:val="28"/>
        </w:rPr>
        <w:t>- объектами коммунально-бытового назначения, в том числе медицинскими организациями, водопроводными и канализационными очистными сооружениями и т.д.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установлением, изменением, прекращением санитарно-защитных зон объектов капитального строительства и приравненных к ни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бъектов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sz w:val="28"/>
          <w:szCs w:val="28"/>
        </w:rPr>
        <w:t>условиями труда, рабочими местами и трудовыми процессами, технологическим оборудованием, организацией рабочих мест, коллективными и индивидуальными средствами защиты работников и их бытовым обслуживанием в целях предупреждения травматизма, профессиональных заболеваний и отравлений, связанных с условиями труда на объектах независимо от организационно-правовых форм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состоянием почвы по критериям безопасности и (или) безвредности городских и сельских поселений и сельскохозяйственных угодий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условиями и способами сбора, использования, обезвреживания, транспортировки, хранения и захоронения отходов производства и потребления</w:t>
      </w:r>
      <w:r>
        <w:rPr>
          <w:rFonts w:ascii="Times New Roman" w:eastAsia="Times New Roman" w:hAnsi="Times New Roman"/>
          <w:bCs/>
          <w:sz w:val="28"/>
          <w:szCs w:val="28"/>
        </w:rPr>
        <w:t>, медицинских отходов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F97870" w:rsidRPr="0089688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5)</w:t>
      </w:r>
      <w:r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>отови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ы, являющиеся конечным результатом выполнения государственных функций;</w:t>
      </w:r>
      <w:r w:rsidRPr="00896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97870" w:rsidRPr="0089688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)</w:t>
      </w: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>деятельность по:</w:t>
      </w:r>
    </w:p>
    <w:p w:rsidR="00F97870" w:rsidRPr="0089688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ению государственного учета и статистической отчетности в соответствии с законодательством Российской Федерации </w:t>
      </w:r>
    </w:p>
    <w:p w:rsidR="00F97870" w:rsidRPr="0089688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>- своевременному и полному рассмотрению обращений, запросов органов государственной власти, органов местного самоуправления, юридических лиц, индивидуальных предпринимателей и граждан, в сроки, установленные законодательством Российской Федерации;</w:t>
      </w:r>
    </w:p>
    <w:p w:rsidR="00F9787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осуществл</w:t>
      </w:r>
      <w:r>
        <w:rPr>
          <w:rFonts w:ascii="Times New Roman" w:eastAsia="Times New Roman" w:hAnsi="Times New Roman"/>
          <w:bCs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контрольно-надзорны</w:t>
      </w:r>
      <w:r>
        <w:rPr>
          <w:rFonts w:ascii="Times New Roman" w:eastAsia="Times New Roman" w:hAnsi="Times New Roman"/>
          <w:bCs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требованиями федеральн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</w:rPr>
        <w:t>одательства;</w:t>
      </w:r>
    </w:p>
    <w:p w:rsidR="00F97870" w:rsidRPr="00896880" w:rsidRDefault="00F97870" w:rsidP="00F9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 w:cs="Courier New"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sz w:val="28"/>
          <w:szCs w:val="28"/>
        </w:rPr>
        <w:t>оформл</w:t>
      </w:r>
      <w:r>
        <w:rPr>
          <w:rFonts w:ascii="Times New Roman" w:eastAsia="Times New Roman" w:hAnsi="Times New Roman"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896880">
        <w:rPr>
          <w:rFonts w:ascii="Times New Roman" w:eastAsia="Times New Roman" w:hAnsi="Times New Roman"/>
          <w:sz w:val="28"/>
          <w:szCs w:val="28"/>
        </w:rPr>
        <w:t>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актами в сфере санитарно-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эпидемиологического  благополучия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и технического регулирования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вед</w:t>
      </w:r>
      <w:r>
        <w:rPr>
          <w:rFonts w:ascii="Times New Roman" w:eastAsia="Times New Roman" w:hAnsi="Times New Roman"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896880">
        <w:rPr>
          <w:rFonts w:ascii="Times New Roman" w:eastAsia="Times New Roman" w:hAnsi="Times New Roman"/>
          <w:sz w:val="28"/>
          <w:szCs w:val="28"/>
        </w:rPr>
        <w:t>:</w:t>
      </w:r>
    </w:p>
    <w:p w:rsidR="00F97870" w:rsidRPr="00896880" w:rsidRDefault="00F97870" w:rsidP="00F9787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)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 установления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>, изменения и прекращения санитарно-защитных зон объектов капитального строительства и объектов приравнённых к ним;</w:t>
      </w:r>
    </w:p>
    <w:p w:rsidR="00F97870" w:rsidRPr="00896880" w:rsidRDefault="00F97870" w:rsidP="00F9787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утверждённых зон санитарной охраны </w:t>
      </w:r>
      <w:proofErr w:type="spellStart"/>
      <w:r w:rsidRPr="00896880">
        <w:rPr>
          <w:rFonts w:ascii="Times New Roman" w:eastAsia="Times New Roman" w:hAnsi="Times New Roman"/>
          <w:sz w:val="28"/>
          <w:szCs w:val="28"/>
        </w:rPr>
        <w:t>водоисточников</w:t>
      </w:r>
      <w:proofErr w:type="spellEnd"/>
      <w:r w:rsidRPr="00896880">
        <w:rPr>
          <w:rFonts w:ascii="Times New Roman" w:eastAsia="Times New Roman" w:hAnsi="Times New Roman"/>
          <w:sz w:val="28"/>
          <w:szCs w:val="28"/>
        </w:rPr>
        <w:t xml:space="preserve"> питьевого назначения;</w:t>
      </w:r>
    </w:p>
    <w:p w:rsidR="00F97870" w:rsidRPr="00896880" w:rsidRDefault="00F97870" w:rsidP="00F9787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896880">
        <w:rPr>
          <w:rFonts w:ascii="Times New Roman" w:eastAsia="Times New Roman" w:hAnsi="Times New Roman"/>
          <w:sz w:val="28"/>
          <w:szCs w:val="28"/>
        </w:rPr>
        <w:t>введенных в эксплуатацию передающих радиотехнических объектов.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)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контроль за сроками исполнения предписаний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Pr="00896880">
        <w:rPr>
          <w:rFonts w:ascii="Times New Roman" w:eastAsia="Times New Roman" w:hAnsi="Times New Roman"/>
          <w:sz w:val="28"/>
          <w:szCs w:val="28"/>
        </w:rPr>
        <w:t>ред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 информацию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для наполнения собственного сайта Управления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) с</w:t>
      </w:r>
      <w:r w:rsidRPr="00896880">
        <w:rPr>
          <w:rFonts w:ascii="Times New Roman" w:eastAsia="Times New Roman" w:hAnsi="Times New Roman"/>
          <w:sz w:val="28"/>
          <w:szCs w:val="28"/>
        </w:rPr>
        <w:t>о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)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вова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в подготовке информации для органов государственной, исполнительной, законодательной, 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муниципальной  власти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по разделу работы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)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иные полномочия в соответствии с положением об отделе санитарного надзора;</w:t>
      </w:r>
    </w:p>
    <w:p w:rsidR="00F97870" w:rsidRPr="00896880" w:rsidRDefault="00F97870" w:rsidP="00F978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)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</w:t>
      </w:r>
      <w:r w:rsidRPr="00896880">
        <w:rPr>
          <w:rFonts w:ascii="Times New Roman" w:eastAsia="Times New Roman" w:hAnsi="Times New Roman"/>
          <w:sz w:val="28"/>
          <w:szCs w:val="28"/>
        </w:rPr>
        <w:t>ведомля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 представителя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F97870" w:rsidRPr="004C77B8" w:rsidRDefault="00F97870" w:rsidP="00F978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 у</w:t>
      </w:r>
      <w:r w:rsidRPr="004C77B8"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z w:val="28"/>
          <w:szCs w:val="28"/>
        </w:rPr>
        <w:t>овать</w:t>
      </w:r>
      <w:r w:rsidRPr="004C77B8">
        <w:rPr>
          <w:rFonts w:ascii="Times New Roman" w:hAnsi="Times New Roman"/>
          <w:sz w:val="28"/>
          <w:szCs w:val="28"/>
        </w:rPr>
        <w:t xml:space="preserve"> в совещательных и экспертных органах (организациях</w:t>
      </w:r>
      <w:proofErr w:type="gramStart"/>
      <w:r w:rsidRPr="004C77B8">
        <w:rPr>
          <w:rFonts w:ascii="Times New Roman" w:hAnsi="Times New Roman"/>
          <w:sz w:val="28"/>
          <w:szCs w:val="28"/>
        </w:rPr>
        <w:t>),  советах</w:t>
      </w:r>
      <w:proofErr w:type="gramEnd"/>
      <w:r w:rsidRPr="004C77B8">
        <w:rPr>
          <w:rFonts w:ascii="Times New Roman" w:hAnsi="Times New Roman"/>
          <w:sz w:val="28"/>
          <w:szCs w:val="28"/>
        </w:rPr>
        <w:t>, комиссиях, группах, коллегиях и др. в установленной сфере деятельности;</w:t>
      </w:r>
    </w:p>
    <w:p w:rsidR="00F97870" w:rsidRPr="004C77B8" w:rsidRDefault="00F97870" w:rsidP="00F978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 в</w:t>
      </w:r>
      <w:r w:rsidRPr="004C77B8">
        <w:rPr>
          <w:rFonts w:ascii="Times New Roman" w:hAnsi="Times New Roman"/>
          <w:sz w:val="28"/>
          <w:szCs w:val="28"/>
        </w:rPr>
        <w:t>ыполня</w:t>
      </w:r>
      <w:r>
        <w:rPr>
          <w:rFonts w:ascii="Times New Roman" w:hAnsi="Times New Roman"/>
          <w:sz w:val="28"/>
          <w:szCs w:val="28"/>
        </w:rPr>
        <w:t>ть</w:t>
      </w:r>
      <w:r w:rsidRPr="004C77B8">
        <w:rPr>
          <w:rFonts w:ascii="Times New Roman" w:hAnsi="Times New Roman"/>
          <w:sz w:val="28"/>
          <w:szCs w:val="28"/>
        </w:rPr>
        <w:t xml:space="preserve"> иные поручения начальника</w:t>
      </w:r>
      <w:r>
        <w:rPr>
          <w:rFonts w:ascii="Times New Roman" w:hAnsi="Times New Roman"/>
          <w:sz w:val="28"/>
          <w:szCs w:val="28"/>
        </w:rPr>
        <w:t xml:space="preserve">, заместителя </w:t>
      </w:r>
      <w:proofErr w:type="gramStart"/>
      <w:r>
        <w:rPr>
          <w:rFonts w:ascii="Times New Roman" w:hAnsi="Times New Roman"/>
          <w:sz w:val="28"/>
          <w:szCs w:val="28"/>
        </w:rPr>
        <w:t>начальника 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санитарного надзора</w:t>
      </w:r>
      <w:r w:rsidRPr="004C77B8">
        <w:rPr>
          <w:rFonts w:ascii="Times New Roman" w:hAnsi="Times New Roman"/>
          <w:sz w:val="28"/>
          <w:szCs w:val="28"/>
        </w:rPr>
        <w:t xml:space="preserve"> в пределах своей компетенции.</w:t>
      </w:r>
    </w:p>
    <w:p w:rsidR="00530E18" w:rsidRDefault="00530E18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AD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72AD5">
        <w:rPr>
          <w:rFonts w:ascii="Times New Roman" w:hAnsi="Times New Roman"/>
          <w:b/>
          <w:bCs/>
          <w:sz w:val="28"/>
          <w:szCs w:val="28"/>
        </w:rPr>
        <w:t>.Права</w:t>
      </w:r>
    </w:p>
    <w:p w:rsidR="0010231D" w:rsidRPr="00572AD5" w:rsidRDefault="0010231D" w:rsidP="0010231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572AD5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имеет право:</w:t>
      </w:r>
    </w:p>
    <w:p w:rsidR="00530E18" w:rsidRPr="00685B5C" w:rsidRDefault="00530E18" w:rsidP="00530E1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gramStart"/>
      <w:r>
        <w:rPr>
          <w:rFonts w:ascii="Times New Roman" w:hAnsi="Times New Roman"/>
          <w:sz w:val="28"/>
          <w:szCs w:val="28"/>
        </w:rPr>
        <w:t xml:space="preserve">статьей </w:t>
      </w:r>
      <w:r w:rsidRPr="00685B5C">
        <w:rPr>
          <w:rFonts w:ascii="Times New Roman" w:hAnsi="Times New Roman"/>
          <w:sz w:val="28"/>
          <w:szCs w:val="28"/>
        </w:rPr>
        <w:t xml:space="preserve"> 14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на: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530E18" w:rsidRPr="00685B5C" w:rsidRDefault="00530E18" w:rsidP="00530E18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530E18" w:rsidRDefault="00530E18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10231D" w:rsidRDefault="0010231D" w:rsidP="00530E18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A62F03" w:rsidRDefault="00530E18" w:rsidP="00530E18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 несет ответственность в пределах, определенных законодательством Российской Федерации: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</w:t>
      </w:r>
      <w:r w:rsidR="00523FBF">
        <w:rPr>
          <w:rFonts w:ascii="Times New Roman" w:hAnsi="Times New Roman"/>
          <w:sz w:val="28"/>
          <w:szCs w:val="28"/>
        </w:rPr>
        <w:t xml:space="preserve"> и юридических лиц</w:t>
      </w:r>
      <w:r w:rsidRPr="00685B5C">
        <w:rPr>
          <w:rFonts w:ascii="Times New Roman" w:hAnsi="Times New Roman"/>
          <w:sz w:val="28"/>
          <w:szCs w:val="28"/>
        </w:rPr>
        <w:t>, разглашение сведений, ставших ему известными в связи с исполнением должностных обязанностей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.</w:t>
      </w:r>
    </w:p>
    <w:p w:rsidR="00530E18" w:rsidRPr="00685B5C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530E18" w:rsidRDefault="00530E18" w:rsidP="00530E18">
      <w:pPr>
        <w:pStyle w:val="aa"/>
        <w:numPr>
          <w:ilvl w:val="0"/>
          <w:numId w:val="4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530E18" w:rsidRPr="00685B5C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 xml:space="preserve">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/>
          <w:bCs/>
          <w:sz w:val="28"/>
          <w:szCs w:val="28"/>
        </w:rPr>
        <w:t>специалист</w:t>
      </w:r>
      <w:proofErr w:type="gramEnd"/>
      <w:r w:rsidR="00572AD5">
        <w:rPr>
          <w:rFonts w:ascii="Times New Roman" w:hAnsi="Times New Roman"/>
          <w:b/>
          <w:bCs/>
          <w:sz w:val="28"/>
          <w:szCs w:val="28"/>
        </w:rPr>
        <w:t>-эксперт отдела санитарного 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30E18" w:rsidRPr="00B37E4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572AD5" w:rsidRPr="00B37E48">
        <w:rPr>
          <w:rFonts w:ascii="Times New Roman" w:hAnsi="Times New Roman"/>
          <w:sz w:val="28"/>
          <w:szCs w:val="28"/>
        </w:rPr>
        <w:t>Специалист-эксперт отдела санитарного надзора</w:t>
      </w:r>
      <w:r w:rsidRPr="00B37E48">
        <w:rPr>
          <w:rFonts w:ascii="Times New Roman" w:hAnsi="Times New Roman"/>
          <w:sz w:val="28"/>
          <w:szCs w:val="28"/>
        </w:rPr>
        <w:t xml:space="preserve">  вправе самостоятельно принимать управленческие и иные решения по следующим вопросам:</w:t>
      </w:r>
    </w:p>
    <w:p w:rsidR="00530E18" w:rsidRPr="00B37E48" w:rsidRDefault="00530E18" w:rsidP="00530E18">
      <w:pPr>
        <w:pStyle w:val="aa"/>
        <w:numPr>
          <w:ilvl w:val="0"/>
          <w:numId w:val="42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внесения предложений</w:t>
      </w:r>
      <w:r w:rsidR="00523FBF">
        <w:rPr>
          <w:rStyle w:val="af1"/>
          <w:rFonts w:ascii="Times New Roman" w:hAnsi="Times New Roman"/>
          <w:b w:val="0"/>
          <w:sz w:val="28"/>
          <w:szCs w:val="28"/>
        </w:rPr>
        <w:t xml:space="preserve"> начальнику отдела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 улучшению санитарно-эпидемиологической обстановки и выполнению требований санитарного законодательства, а также иных предложений с целью обеспечения  санитарно-эпидемиологического благополучия;</w:t>
      </w:r>
    </w:p>
    <w:p w:rsidR="00530E18" w:rsidRPr="00B37E48" w:rsidRDefault="00572AD5" w:rsidP="004525F6">
      <w:pPr>
        <w:pStyle w:val="aa"/>
        <w:ind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Специалист-эксперт отдела санитарного надзора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="00530E18" w:rsidRPr="00B37E48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олучения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530E18" w:rsidRPr="00B37E48" w:rsidRDefault="00530E18" w:rsidP="00530E18">
      <w:pPr>
        <w:pStyle w:val="aa"/>
        <w:numPr>
          <w:ilvl w:val="0"/>
          <w:numId w:val="43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B37E48">
        <w:rPr>
          <w:rStyle w:val="af1"/>
          <w:rFonts w:ascii="Times New Roman" w:hAnsi="Times New Roman"/>
          <w:b w:val="0"/>
          <w:sz w:val="28"/>
          <w:szCs w:val="28"/>
        </w:rPr>
        <w:t>применения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530E18" w:rsidRPr="00E01B2D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0010DB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101A">
        <w:rPr>
          <w:rFonts w:ascii="Times New Roman" w:hAnsi="Times New Roman"/>
          <w:bCs/>
          <w:sz w:val="28"/>
          <w:szCs w:val="28"/>
        </w:rPr>
        <w:t xml:space="preserve">обязан  по решению непосредственного руководителя  или </w:t>
      </w:r>
      <w:r w:rsidRPr="000010DB">
        <w:rPr>
          <w:rFonts w:ascii="Times New Roman" w:hAnsi="Times New Roman"/>
          <w:bCs/>
          <w:sz w:val="28"/>
          <w:szCs w:val="28"/>
        </w:rPr>
        <w:t xml:space="preserve">вправе </w:t>
      </w:r>
      <w:r w:rsidR="00BB101A">
        <w:rPr>
          <w:rFonts w:ascii="Times New Roman" w:hAnsi="Times New Roman"/>
          <w:sz w:val="28"/>
          <w:szCs w:val="28"/>
        </w:rPr>
        <w:t>в  инициативном   порядке</w:t>
      </w:r>
      <w:r w:rsidR="00D64697">
        <w:rPr>
          <w:rFonts w:ascii="Times New Roman" w:hAnsi="Times New Roman"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>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31FE6" w:rsidRDefault="00530E18" w:rsidP="00C31FE6">
      <w:pPr>
        <w:pStyle w:val="aa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>служебных писем, протоколов, решений, заключений, служебных, пояснительных (</w:t>
      </w:r>
      <w:proofErr w:type="gramStart"/>
      <w:r w:rsidRPr="00E01B2D">
        <w:rPr>
          <w:rFonts w:ascii="Times New Roman" w:hAnsi="Times New Roman"/>
          <w:sz w:val="28"/>
          <w:szCs w:val="28"/>
        </w:rPr>
        <w:t xml:space="preserve">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записок</w:t>
      </w:r>
      <w:proofErr w:type="gramEnd"/>
      <w:r w:rsidR="00BB101A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>и иных</w:t>
      </w:r>
      <w:r w:rsidR="00BB101A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.</w:t>
      </w:r>
      <w:r w:rsidR="00C31FE6" w:rsidRPr="00C31FE6">
        <w:rPr>
          <w:rFonts w:ascii="Times New Roman" w:hAnsi="Times New Roman"/>
          <w:sz w:val="28"/>
          <w:szCs w:val="28"/>
        </w:rPr>
        <w:t xml:space="preserve"> 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D64697" w:rsidRDefault="00D64697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</w:t>
      </w:r>
      <w:proofErr w:type="gramStart"/>
      <w:r w:rsidRPr="00E01B2D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proofErr w:type="gramEnd"/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7B0881" w:rsidRDefault="00530E18" w:rsidP="00530E18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010B0">
        <w:rPr>
          <w:rFonts w:ascii="Times New Roman" w:hAnsi="Times New Roman"/>
          <w:bCs/>
          <w:sz w:val="28"/>
          <w:szCs w:val="28"/>
        </w:rPr>
        <w:t>1.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 w:rsidR="00572AD5">
        <w:rPr>
          <w:rFonts w:ascii="Times New Roman" w:hAnsi="Times New Roman"/>
          <w:bCs/>
          <w:sz w:val="28"/>
          <w:szCs w:val="28"/>
        </w:rPr>
        <w:t>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530E18" w:rsidRDefault="00530E18" w:rsidP="004525F6">
      <w:pPr>
        <w:pStyle w:val="aa"/>
        <w:ind w:left="142" w:firstLine="566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яются  с</w:t>
      </w:r>
      <w:proofErr w:type="gramEnd"/>
      <w:r>
        <w:rPr>
          <w:rFonts w:ascii="Times New Roman" w:hAnsi="Times New Roman"/>
          <w:sz w:val="28"/>
          <w:szCs w:val="28"/>
        </w:rPr>
        <w:t xml:space="preserve">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530E18" w:rsidRDefault="00530E18" w:rsidP="00530E18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530E18" w:rsidRPr="00E65EC7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530E18" w:rsidRDefault="00530E18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10231D" w:rsidRDefault="0010231D" w:rsidP="00530E18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30E18" w:rsidRDefault="00530E18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10B0">
        <w:rPr>
          <w:rFonts w:ascii="Times New Roman" w:hAnsi="Times New Roman"/>
          <w:sz w:val="28"/>
          <w:szCs w:val="28"/>
        </w:rPr>
        <w:t>1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572AD5">
        <w:rPr>
          <w:rFonts w:ascii="Times New Roman" w:hAnsi="Times New Roman"/>
          <w:sz w:val="28"/>
          <w:szCs w:val="28"/>
        </w:rPr>
        <w:t>специалиста-эксперта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30E18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E18"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D64697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 w:rsidR="00530E18"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="00530E18" w:rsidRPr="00685B5C">
        <w:rPr>
          <w:rFonts w:ascii="Times New Roman" w:hAnsi="Times New Roman"/>
          <w:sz w:val="28"/>
          <w:szCs w:val="28"/>
        </w:rPr>
        <w:t>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30E18" w:rsidRPr="00685B5C" w:rsidRDefault="009238C9" w:rsidP="00530E18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30E18" w:rsidRPr="0020659B" w:rsidRDefault="009238C9" w:rsidP="00530E18">
      <w:pPr>
        <w:pStyle w:val="aa"/>
        <w:ind w:left="142"/>
      </w:pPr>
      <w:r>
        <w:rPr>
          <w:rFonts w:ascii="Times New Roman" w:hAnsi="Times New Roman"/>
          <w:sz w:val="28"/>
          <w:szCs w:val="28"/>
        </w:rPr>
        <w:t xml:space="preserve">- </w:t>
      </w:r>
      <w:r w:rsidR="00530E18"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="00530E18"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="00530E18" w:rsidRPr="0020659B">
        <w:t>.</w:t>
      </w:r>
    </w:p>
    <w:p w:rsidR="00530E18" w:rsidRPr="0020659B" w:rsidRDefault="00530E18" w:rsidP="00530E18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30E18" w:rsidRDefault="00530E18" w:rsidP="00530E18">
      <w:pPr>
        <w:pStyle w:val="aa"/>
        <w:ind w:left="142"/>
      </w:pPr>
    </w:p>
    <w:p w:rsidR="00530E18" w:rsidRDefault="00530E18" w:rsidP="00530E18">
      <w:pPr>
        <w:pStyle w:val="aa"/>
      </w:pPr>
    </w:p>
    <w:p w:rsidR="00181CA3" w:rsidRDefault="00181CA3" w:rsidP="00530E1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81CA3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F0" w:rsidRDefault="00E262F0" w:rsidP="000F4AE1">
      <w:pPr>
        <w:spacing w:after="0" w:line="240" w:lineRule="auto"/>
      </w:pPr>
      <w:r>
        <w:separator/>
      </w:r>
    </w:p>
  </w:endnote>
  <w:endnote w:type="continuationSeparator" w:id="0">
    <w:p w:rsidR="00E262F0" w:rsidRDefault="00E262F0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F0" w:rsidRDefault="00E262F0" w:rsidP="000F4AE1">
      <w:pPr>
        <w:spacing w:after="0" w:line="240" w:lineRule="auto"/>
      </w:pPr>
      <w:r>
        <w:separator/>
      </w:r>
    </w:p>
  </w:footnote>
  <w:footnote w:type="continuationSeparator" w:id="0">
    <w:p w:rsidR="00E262F0" w:rsidRDefault="00E262F0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77" w:rsidRDefault="005F7A2B" w:rsidP="005F7A2B">
    <w:pPr>
      <w:pStyle w:val="a5"/>
      <w:tabs>
        <w:tab w:val="clear" w:pos="4677"/>
      </w:tabs>
      <w:ind w:left="4111" w:firstLine="26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C15DBD"/>
    <w:multiLevelType w:val="hybridMultilevel"/>
    <w:tmpl w:val="35C2C5E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6" w15:restartNumberingAfterBreak="0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28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21"/>
  </w:num>
  <w:num w:numId="20">
    <w:abstractNumId w:val="14"/>
  </w:num>
  <w:num w:numId="21">
    <w:abstractNumId w:val="4"/>
  </w:num>
  <w:num w:numId="22">
    <w:abstractNumId w:val="8"/>
  </w:num>
  <w:num w:numId="23">
    <w:abstractNumId w:val="43"/>
  </w:num>
  <w:num w:numId="24">
    <w:abstractNumId w:val="26"/>
  </w:num>
  <w:num w:numId="25">
    <w:abstractNumId w:val="5"/>
  </w:num>
  <w:num w:numId="26">
    <w:abstractNumId w:val="35"/>
  </w:num>
  <w:num w:numId="27">
    <w:abstractNumId w:val="44"/>
  </w:num>
  <w:num w:numId="28">
    <w:abstractNumId w:val="2"/>
  </w:num>
  <w:num w:numId="29">
    <w:abstractNumId w:val="22"/>
  </w:num>
  <w:num w:numId="30">
    <w:abstractNumId w:val="27"/>
  </w:num>
  <w:num w:numId="31">
    <w:abstractNumId w:val="20"/>
  </w:num>
  <w:num w:numId="32">
    <w:abstractNumId w:val="11"/>
  </w:num>
  <w:num w:numId="33">
    <w:abstractNumId w:val="13"/>
  </w:num>
  <w:num w:numId="34">
    <w:abstractNumId w:val="36"/>
  </w:num>
  <w:num w:numId="35">
    <w:abstractNumId w:val="40"/>
  </w:num>
  <w:num w:numId="36">
    <w:abstractNumId w:val="31"/>
  </w:num>
  <w:num w:numId="37">
    <w:abstractNumId w:val="12"/>
  </w:num>
  <w:num w:numId="38">
    <w:abstractNumId w:val="29"/>
  </w:num>
  <w:num w:numId="39">
    <w:abstractNumId w:val="42"/>
  </w:num>
  <w:num w:numId="40">
    <w:abstractNumId w:val="16"/>
  </w:num>
  <w:num w:numId="41">
    <w:abstractNumId w:val="37"/>
  </w:num>
  <w:num w:numId="42">
    <w:abstractNumId w:val="33"/>
  </w:num>
  <w:num w:numId="43">
    <w:abstractNumId w:val="23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8479B"/>
    <w:rsid w:val="00093775"/>
    <w:rsid w:val="000A62DF"/>
    <w:rsid w:val="000A70C0"/>
    <w:rsid w:val="000B66D3"/>
    <w:rsid w:val="000C4FD0"/>
    <w:rsid w:val="000F2754"/>
    <w:rsid w:val="000F4AE1"/>
    <w:rsid w:val="00101E63"/>
    <w:rsid w:val="0010231D"/>
    <w:rsid w:val="00102CF5"/>
    <w:rsid w:val="00160F20"/>
    <w:rsid w:val="00167871"/>
    <w:rsid w:val="00181CA3"/>
    <w:rsid w:val="001B03D8"/>
    <w:rsid w:val="001B0C5B"/>
    <w:rsid w:val="001B4260"/>
    <w:rsid w:val="001C5C48"/>
    <w:rsid w:val="001D07A7"/>
    <w:rsid w:val="001D16B3"/>
    <w:rsid w:val="001D20B0"/>
    <w:rsid w:val="001D3946"/>
    <w:rsid w:val="001E47DB"/>
    <w:rsid w:val="001F7A97"/>
    <w:rsid w:val="0020659B"/>
    <w:rsid w:val="0021111A"/>
    <w:rsid w:val="0022651E"/>
    <w:rsid w:val="00250883"/>
    <w:rsid w:val="00260D38"/>
    <w:rsid w:val="00287044"/>
    <w:rsid w:val="002A4238"/>
    <w:rsid w:val="002B39AF"/>
    <w:rsid w:val="002D6F08"/>
    <w:rsid w:val="002F0019"/>
    <w:rsid w:val="002F2EA0"/>
    <w:rsid w:val="00321E71"/>
    <w:rsid w:val="00323EB9"/>
    <w:rsid w:val="00331DF2"/>
    <w:rsid w:val="00336896"/>
    <w:rsid w:val="00344522"/>
    <w:rsid w:val="003700A1"/>
    <w:rsid w:val="00372D71"/>
    <w:rsid w:val="0038269F"/>
    <w:rsid w:val="00383387"/>
    <w:rsid w:val="003843DD"/>
    <w:rsid w:val="00384FCB"/>
    <w:rsid w:val="0039333B"/>
    <w:rsid w:val="003C6F3D"/>
    <w:rsid w:val="003C6F43"/>
    <w:rsid w:val="00417707"/>
    <w:rsid w:val="00430955"/>
    <w:rsid w:val="004525F6"/>
    <w:rsid w:val="004639E4"/>
    <w:rsid w:val="004768C4"/>
    <w:rsid w:val="004812E9"/>
    <w:rsid w:val="004974FC"/>
    <w:rsid w:val="004B4AA0"/>
    <w:rsid w:val="004C63E6"/>
    <w:rsid w:val="004E04C1"/>
    <w:rsid w:val="004F27BF"/>
    <w:rsid w:val="00501202"/>
    <w:rsid w:val="005147EE"/>
    <w:rsid w:val="00523FBF"/>
    <w:rsid w:val="00530E18"/>
    <w:rsid w:val="00546022"/>
    <w:rsid w:val="00546A15"/>
    <w:rsid w:val="0055259E"/>
    <w:rsid w:val="0055474F"/>
    <w:rsid w:val="00554872"/>
    <w:rsid w:val="00572AD5"/>
    <w:rsid w:val="00577B14"/>
    <w:rsid w:val="005812D5"/>
    <w:rsid w:val="005E5A00"/>
    <w:rsid w:val="005F7A2B"/>
    <w:rsid w:val="0060531E"/>
    <w:rsid w:val="006134A2"/>
    <w:rsid w:val="0065776C"/>
    <w:rsid w:val="00660BCF"/>
    <w:rsid w:val="00681407"/>
    <w:rsid w:val="00685B5C"/>
    <w:rsid w:val="006B1715"/>
    <w:rsid w:val="006C59E6"/>
    <w:rsid w:val="006E1871"/>
    <w:rsid w:val="006F065E"/>
    <w:rsid w:val="006F167B"/>
    <w:rsid w:val="007010B0"/>
    <w:rsid w:val="00717DAE"/>
    <w:rsid w:val="00723A75"/>
    <w:rsid w:val="00725A28"/>
    <w:rsid w:val="0074438C"/>
    <w:rsid w:val="00753DEA"/>
    <w:rsid w:val="00763E86"/>
    <w:rsid w:val="007646C9"/>
    <w:rsid w:val="00792B87"/>
    <w:rsid w:val="007A1F94"/>
    <w:rsid w:val="007A44B7"/>
    <w:rsid w:val="007B1210"/>
    <w:rsid w:val="007B1E2F"/>
    <w:rsid w:val="007E68F5"/>
    <w:rsid w:val="0082741B"/>
    <w:rsid w:val="00837A19"/>
    <w:rsid w:val="00842280"/>
    <w:rsid w:val="008677FF"/>
    <w:rsid w:val="00874243"/>
    <w:rsid w:val="00884318"/>
    <w:rsid w:val="008934E1"/>
    <w:rsid w:val="008C37D9"/>
    <w:rsid w:val="008C6B7D"/>
    <w:rsid w:val="008F5A06"/>
    <w:rsid w:val="008F6021"/>
    <w:rsid w:val="009015AB"/>
    <w:rsid w:val="009025B7"/>
    <w:rsid w:val="009238C9"/>
    <w:rsid w:val="00930082"/>
    <w:rsid w:val="00935291"/>
    <w:rsid w:val="009419FC"/>
    <w:rsid w:val="00946122"/>
    <w:rsid w:val="00947F64"/>
    <w:rsid w:val="0095354D"/>
    <w:rsid w:val="00957326"/>
    <w:rsid w:val="0096761D"/>
    <w:rsid w:val="00967CF8"/>
    <w:rsid w:val="00990BD6"/>
    <w:rsid w:val="009B79D3"/>
    <w:rsid w:val="009E4E01"/>
    <w:rsid w:val="009E7C5B"/>
    <w:rsid w:val="009F01A6"/>
    <w:rsid w:val="009F5266"/>
    <w:rsid w:val="00A05780"/>
    <w:rsid w:val="00A059FA"/>
    <w:rsid w:val="00A12EBB"/>
    <w:rsid w:val="00A12FC6"/>
    <w:rsid w:val="00A513C2"/>
    <w:rsid w:val="00A5579B"/>
    <w:rsid w:val="00A6038B"/>
    <w:rsid w:val="00A6238A"/>
    <w:rsid w:val="00A63674"/>
    <w:rsid w:val="00A86D37"/>
    <w:rsid w:val="00AB0620"/>
    <w:rsid w:val="00AC325B"/>
    <w:rsid w:val="00AD1603"/>
    <w:rsid w:val="00AD402B"/>
    <w:rsid w:val="00AE67A7"/>
    <w:rsid w:val="00B031D3"/>
    <w:rsid w:val="00B050D3"/>
    <w:rsid w:val="00B072CC"/>
    <w:rsid w:val="00B12AC8"/>
    <w:rsid w:val="00B2053C"/>
    <w:rsid w:val="00B2426A"/>
    <w:rsid w:val="00B36D03"/>
    <w:rsid w:val="00B37E48"/>
    <w:rsid w:val="00B408FC"/>
    <w:rsid w:val="00B648DE"/>
    <w:rsid w:val="00B83980"/>
    <w:rsid w:val="00B854FD"/>
    <w:rsid w:val="00BA27E1"/>
    <w:rsid w:val="00BB101A"/>
    <w:rsid w:val="00BC0C96"/>
    <w:rsid w:val="00BD4410"/>
    <w:rsid w:val="00BD5B96"/>
    <w:rsid w:val="00BE128D"/>
    <w:rsid w:val="00C049AA"/>
    <w:rsid w:val="00C061A3"/>
    <w:rsid w:val="00C31FE6"/>
    <w:rsid w:val="00C36DAD"/>
    <w:rsid w:val="00C42FF0"/>
    <w:rsid w:val="00C6037D"/>
    <w:rsid w:val="00C67C90"/>
    <w:rsid w:val="00C807F5"/>
    <w:rsid w:val="00CA2C3D"/>
    <w:rsid w:val="00CB6E67"/>
    <w:rsid w:val="00CD6D3A"/>
    <w:rsid w:val="00D32A96"/>
    <w:rsid w:val="00D348E0"/>
    <w:rsid w:val="00D35699"/>
    <w:rsid w:val="00D41F6C"/>
    <w:rsid w:val="00D6060A"/>
    <w:rsid w:val="00D64697"/>
    <w:rsid w:val="00D6703B"/>
    <w:rsid w:val="00DB0FC0"/>
    <w:rsid w:val="00DC2193"/>
    <w:rsid w:val="00DF6C75"/>
    <w:rsid w:val="00E01B2D"/>
    <w:rsid w:val="00E05503"/>
    <w:rsid w:val="00E10325"/>
    <w:rsid w:val="00E11E80"/>
    <w:rsid w:val="00E2341E"/>
    <w:rsid w:val="00E262F0"/>
    <w:rsid w:val="00E433F2"/>
    <w:rsid w:val="00E6080E"/>
    <w:rsid w:val="00E665BF"/>
    <w:rsid w:val="00E8185B"/>
    <w:rsid w:val="00EC7F7C"/>
    <w:rsid w:val="00ED2E2D"/>
    <w:rsid w:val="00ED3BE9"/>
    <w:rsid w:val="00ED42ED"/>
    <w:rsid w:val="00EE1853"/>
    <w:rsid w:val="00EF1FBC"/>
    <w:rsid w:val="00EF71F1"/>
    <w:rsid w:val="00F04C5F"/>
    <w:rsid w:val="00F24BDF"/>
    <w:rsid w:val="00F31361"/>
    <w:rsid w:val="00F4431F"/>
    <w:rsid w:val="00F97870"/>
    <w:rsid w:val="00FB3FE9"/>
    <w:rsid w:val="00FF1D0B"/>
    <w:rsid w:val="00FF4BC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78EF9-9203-4298-ACD1-7EAF7781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530E18"/>
    <w:rPr>
      <w:b/>
      <w:bCs/>
    </w:rPr>
  </w:style>
  <w:style w:type="character" w:styleId="HTML">
    <w:name w:val="HTML Sample"/>
    <w:rsid w:val="00B2053C"/>
    <w:rPr>
      <w:rFonts w:ascii="Courier New" w:eastAsia="Times New Roman" w:hAnsi="Courier New" w:cs="Courier New" w:hint="default"/>
    </w:rPr>
  </w:style>
  <w:style w:type="character" w:styleId="af2">
    <w:name w:val="Hyperlink"/>
    <w:basedOn w:val="a0"/>
    <w:uiPriority w:val="99"/>
    <w:semiHidden/>
    <w:unhideWhenUsed/>
    <w:rsid w:val="00321E7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3">
    <w:name w:val="footer"/>
    <w:basedOn w:val="a"/>
    <w:link w:val="af4"/>
    <w:uiPriority w:val="99"/>
    <w:unhideWhenUsed/>
    <w:rsid w:val="005F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7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32870FD505AB221B3FB0F52C7F2550787ACA93402AA635112807D2DF2D03425D809853AD2FB74B537CA4FB8yFh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4242-AFF3-478A-8608-A5034CA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42</Words>
  <Characters>22470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С. В. Дударь</cp:lastModifiedBy>
  <cp:revision>2</cp:revision>
  <cp:lastPrinted>2020-10-12T07:36:00Z</cp:lastPrinted>
  <dcterms:created xsi:type="dcterms:W3CDTF">2020-10-26T08:09:00Z</dcterms:created>
  <dcterms:modified xsi:type="dcterms:W3CDTF">2020-10-26T08:09:00Z</dcterms:modified>
</cp:coreProperties>
</file>